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88173" w14:textId="7ECAA4B4" w:rsidR="00BB3B2D" w:rsidRPr="00C63F03" w:rsidRDefault="00BB3B2D" w:rsidP="000F0B7C">
      <w:pPr>
        <w:spacing w:after="24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63F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zkolny Zestaw Programów Nauczania dopuszczonych do użytku szkolnego w II Liceum Ogólnokształcącym im. Króla Jana III Sobieskiego w Legionowie</w:t>
      </w:r>
    </w:p>
    <w:p w14:paraId="244AF601" w14:textId="6A143CCD" w:rsidR="00BB3B2D" w:rsidRPr="00C63F03" w:rsidRDefault="00BB3B2D" w:rsidP="000F0B7C">
      <w:pPr>
        <w:spacing w:after="24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63F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ykl edukacyjny:</w:t>
      </w:r>
      <w:r w:rsidR="003E75C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4/2025 – 2025/2026 – 2026/2027 – 2027/2028</w:t>
      </w:r>
    </w:p>
    <w:p w14:paraId="32D955FC" w14:textId="77777777" w:rsidR="003E75CA" w:rsidRDefault="003E75CA" w:rsidP="00E6652B">
      <w:pPr>
        <w:pStyle w:val="Standard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Bookmar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: język polski</w:t>
      </w:r>
    </w:p>
    <w:p w14:paraId="56C47C10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azwa programu: Ponad  słowami. Program nauczania języka polskiego</w:t>
      </w:r>
    </w:p>
    <w:p w14:paraId="4AD851A5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w liceum ogólnokształcącym i technikum od roku szkolnego 2019/2020.</w:t>
      </w:r>
    </w:p>
    <w:p w14:paraId="67C10CFE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Autor/autorzy: Barbara Łabęcka</w:t>
      </w:r>
    </w:p>
    <w:p w14:paraId="558416C5" w14:textId="77777777" w:rsidR="00B603A0" w:rsidRPr="00C15431" w:rsidRDefault="00B603A0" w:rsidP="00B603A0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5431">
        <w:rPr>
          <w:rFonts w:ascii="Arial" w:eastAsia="Times New Roman" w:hAnsi="Arial" w:cs="Arial"/>
          <w:bCs/>
          <w:sz w:val="24"/>
          <w:szCs w:val="24"/>
          <w:lang w:eastAsia="pl-PL"/>
        </w:rPr>
        <w:t>Numer dopuszczenia: II LO-P-01/24</w:t>
      </w:r>
    </w:p>
    <w:p w14:paraId="7DFF3E14" w14:textId="77777777" w:rsidR="003E75CA" w:rsidRDefault="003E75CA" w:rsidP="00E6652B">
      <w:pPr>
        <w:pStyle w:val="Standard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: język angielski</w:t>
      </w:r>
    </w:p>
    <w:p w14:paraId="43FD908F" w14:textId="77777777" w:rsidR="003E75CA" w:rsidRDefault="003E75CA" w:rsidP="003E75CA">
      <w:pPr>
        <w:pStyle w:val="Standard"/>
        <w:spacing w:after="0" w:line="360" w:lineRule="auto"/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zwa programu: </w:t>
      </w:r>
      <w:r>
        <w:rPr>
          <w:rFonts w:ascii="Arial" w:eastAsia="Times New Roman" w:hAnsi="Arial" w:cs="Arial"/>
          <w:sz w:val="24"/>
          <w:szCs w:val="24"/>
          <w:lang w:eastAsia="pl-PL"/>
        </w:rPr>
        <w:t>Program nauczania języka angielskiego. Kształtowanie kompetencji kluczowych na lekcjach języka angielskiego</w:t>
      </w:r>
    </w:p>
    <w:p w14:paraId="719F8B33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utor/autorzy: Anna Abramczyk, Anna Pasternak, Joanna Stefańska</w:t>
      </w:r>
    </w:p>
    <w:p w14:paraId="10AC07C9" w14:textId="6F9B14B3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umer dopuszczenia:</w:t>
      </w:r>
      <w:r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II LO4 - JA-01/19</w:t>
      </w:r>
    </w:p>
    <w:p w14:paraId="67DF9839" w14:textId="77777777" w:rsidR="00E6652B" w:rsidRPr="00E6652B" w:rsidRDefault="00E6652B" w:rsidP="00E6652B">
      <w:pPr>
        <w:pStyle w:val="Akapitzlist"/>
        <w:numPr>
          <w:ilvl w:val="0"/>
          <w:numId w:val="18"/>
        </w:num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1" w:name="_Hlk175669629"/>
      <w:r w:rsidRPr="00E665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zedmiot: język angielski </w:t>
      </w:r>
    </w:p>
    <w:p w14:paraId="1EDD7755" w14:textId="77777777" w:rsidR="00E6652B" w:rsidRPr="003E75CA" w:rsidRDefault="00E6652B" w:rsidP="00E6652B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5C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zwa programu: </w:t>
      </w:r>
      <w:r w:rsidRPr="000A68DD">
        <w:rPr>
          <w:rFonts w:ascii="Arial" w:eastAsia="Times New Roman" w:hAnsi="Arial" w:cs="Arial"/>
          <w:bCs/>
          <w:sz w:val="24"/>
          <w:szCs w:val="24"/>
          <w:lang w:eastAsia="pl-PL"/>
        </w:rPr>
        <w:t>Angielski w medycynie</w:t>
      </w:r>
    </w:p>
    <w:p w14:paraId="3137BEC3" w14:textId="77777777" w:rsidR="00E6652B" w:rsidRPr="003E75CA" w:rsidRDefault="00E6652B" w:rsidP="00E6652B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5CA">
        <w:rPr>
          <w:rFonts w:ascii="Arial" w:eastAsia="Times New Roman" w:hAnsi="Arial" w:cs="Arial"/>
          <w:bCs/>
          <w:sz w:val="24"/>
          <w:szCs w:val="24"/>
          <w:lang w:eastAsia="pl-PL"/>
        </w:rPr>
        <w:t>Autor/autorzy: Marta Rogoś</w:t>
      </w:r>
    </w:p>
    <w:bookmarkEnd w:id="1"/>
    <w:p w14:paraId="338EF077" w14:textId="77777777" w:rsidR="008A3CE2" w:rsidRPr="00CA07AA" w:rsidRDefault="008A3CE2" w:rsidP="008A3CE2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A07AA">
        <w:rPr>
          <w:rFonts w:ascii="Arial" w:eastAsia="Times New Roman" w:hAnsi="Arial" w:cs="Arial"/>
          <w:bCs/>
          <w:sz w:val="24"/>
          <w:szCs w:val="24"/>
          <w:lang w:eastAsia="pl-PL"/>
        </w:rPr>
        <w:t>Numer dopuszczenia: II LO-JA-01/24</w:t>
      </w:r>
    </w:p>
    <w:p w14:paraId="32B35EFF" w14:textId="5AF545F6" w:rsidR="003E75CA" w:rsidRPr="007636FC" w:rsidRDefault="003E75CA" w:rsidP="007636FC">
      <w:pPr>
        <w:pStyle w:val="Akapitzlist"/>
        <w:numPr>
          <w:ilvl w:val="0"/>
          <w:numId w:val="18"/>
        </w:numPr>
        <w:suppressAutoHyphens/>
        <w:spacing w:after="0"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 w:rsidRPr="007636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: język niemiecki (grupa początkująca)</w:t>
      </w:r>
    </w:p>
    <w:p w14:paraId="26502039" w14:textId="77777777" w:rsidR="003E75CA" w:rsidRDefault="003E75CA" w:rsidP="003E75CA">
      <w:pPr>
        <w:pStyle w:val="Standard"/>
        <w:spacing w:after="0" w:line="360" w:lineRule="auto"/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zwa programu: </w:t>
      </w:r>
      <w:r>
        <w:rPr>
          <w:rFonts w:ascii="Arial" w:hAnsi="Arial" w:cs="Arial"/>
          <w:sz w:val="24"/>
          <w:szCs w:val="24"/>
          <w:lang w:eastAsia="pl-PL"/>
        </w:rPr>
        <w:t>Program nauczania języka niemieckiego. Kształtowanie kompetencji kluczowych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na lekcjach języka niemieckiego w liceum ogólnokształcącym i technikum.</w:t>
      </w:r>
    </w:p>
    <w:p w14:paraId="6AF0FE66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Autor/autorzy: Anna Abramczyk</w:t>
      </w:r>
    </w:p>
    <w:p w14:paraId="739AAF4B" w14:textId="77777777" w:rsidR="00CF3FC4" w:rsidRDefault="003E75CA" w:rsidP="00CF3FC4">
      <w:pPr>
        <w:pStyle w:val="Standard"/>
        <w:spacing w:after="0" w:line="360" w:lineRule="auto"/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umer dopuszczenia: </w:t>
      </w:r>
      <w:r>
        <w:rPr>
          <w:rFonts w:ascii="Arial" w:hAnsi="Arial" w:cs="Arial"/>
          <w:bCs/>
          <w:sz w:val="24"/>
          <w:szCs w:val="24"/>
          <w:lang w:eastAsia="pl-PL"/>
        </w:rPr>
        <w:t>II LO4 – JN-01/19</w:t>
      </w:r>
    </w:p>
    <w:p w14:paraId="71278D1F" w14:textId="32153B8F" w:rsidR="003E75CA" w:rsidRPr="00CF3FC4" w:rsidRDefault="003E75CA" w:rsidP="00CF3FC4">
      <w:pPr>
        <w:pStyle w:val="Standard"/>
        <w:numPr>
          <w:ilvl w:val="0"/>
          <w:numId w:val="18"/>
        </w:numPr>
        <w:spacing w:after="0" w:line="360" w:lineRule="auto"/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: język rosyjski</w:t>
      </w:r>
    </w:p>
    <w:p w14:paraId="155DC717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azwa programu: Program nauczania języka rosyjskiego jako drugiego w czteroletnim liceum i pięcioletnim technikum.</w:t>
      </w:r>
    </w:p>
    <w:p w14:paraId="49AB7554" w14:textId="77777777" w:rsidR="003E75CA" w:rsidRDefault="003E75CA" w:rsidP="003E75CA">
      <w:pPr>
        <w:pStyle w:val="Standard"/>
        <w:spacing w:after="0" w:line="360" w:lineRule="auto"/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utor/autorzy: Agata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pl-PL"/>
        </w:rPr>
        <w:t>Buchowieck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- Fudała</w:t>
      </w:r>
    </w:p>
    <w:p w14:paraId="0704E850" w14:textId="77777777" w:rsidR="00475792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umer dopuszczenia: II LO4 – JR-01/19</w:t>
      </w:r>
    </w:p>
    <w:p w14:paraId="7029368D" w14:textId="564832A5" w:rsidR="003E75CA" w:rsidRPr="00475792" w:rsidRDefault="003E75CA" w:rsidP="00475792">
      <w:pPr>
        <w:pStyle w:val="Standard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: muzyka</w:t>
      </w:r>
    </w:p>
    <w:p w14:paraId="781EA3EC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azwa programu: Muzyka. Program nauczania dla szkół ponadpodstawowych (liceum i technikum)</w:t>
      </w:r>
    </w:p>
    <w:p w14:paraId="4A8399BB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Autor/autorzy: Małgorzata Rykowska, modyfikacja: Anna Grabowska</w:t>
      </w:r>
    </w:p>
    <w:p w14:paraId="75EDD7D7" w14:textId="77777777" w:rsidR="00475792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Bookmark1"/>
      <w:bookmarkEnd w:id="2"/>
      <w:r>
        <w:rPr>
          <w:rFonts w:ascii="Arial" w:eastAsia="Times New Roman" w:hAnsi="Arial" w:cs="Arial"/>
          <w:bCs/>
          <w:sz w:val="24"/>
          <w:szCs w:val="24"/>
          <w:lang w:eastAsia="pl-PL"/>
        </w:rPr>
        <w:t>Numer dopuszczenia: II LO4-MUZ-01/22</w:t>
      </w:r>
    </w:p>
    <w:p w14:paraId="5CC7062F" w14:textId="767B5EB9" w:rsidR="003E75CA" w:rsidRPr="00475792" w:rsidRDefault="003E75CA" w:rsidP="00475792">
      <w:pPr>
        <w:pStyle w:val="Standard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: historia</w:t>
      </w:r>
    </w:p>
    <w:p w14:paraId="5A451B27" w14:textId="77777777" w:rsidR="003E75CA" w:rsidRDefault="003E75CA" w:rsidP="003E75CA">
      <w:pPr>
        <w:pStyle w:val="Standard"/>
        <w:spacing w:after="0" w:line="360" w:lineRule="auto"/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azwa programu: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pl-PL"/>
        </w:rPr>
        <w:t>Ślady czasu. Program nauczania historii dla liceum ogólnokształcącego – zakres podstawowy</w:t>
      </w:r>
    </w:p>
    <w:p w14:paraId="282F9E75" w14:textId="77777777" w:rsidR="003E75CA" w:rsidRDefault="003E75CA" w:rsidP="003E75CA">
      <w:pPr>
        <w:pStyle w:val="Standard"/>
        <w:spacing w:after="0" w:line="360" w:lineRule="auto"/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Autor/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pl-PL"/>
        </w:rPr>
        <w:t>autorzy:</w:t>
      </w:r>
      <w:r>
        <w:rPr>
          <w:rFonts w:ascii="Arial" w:eastAsia="Arial" w:hAnsi="Arial" w:cs="Arial"/>
          <w:bCs/>
          <w:sz w:val="24"/>
          <w:szCs w:val="24"/>
          <w:lang w:eastAsia="pl-PL"/>
        </w:rPr>
        <w:t>Dorota</w:t>
      </w:r>
      <w:proofErr w:type="spellEnd"/>
      <w:r>
        <w:rPr>
          <w:rFonts w:ascii="Arial" w:eastAsia="Arial" w:hAnsi="Arial" w:cs="Arial"/>
          <w:bCs/>
          <w:sz w:val="24"/>
          <w:szCs w:val="24"/>
          <w:lang w:eastAsia="pl-PL"/>
        </w:rPr>
        <w:t xml:space="preserve"> Jasik, Wanda Królikowska</w:t>
      </w:r>
    </w:p>
    <w:p w14:paraId="45DEA893" w14:textId="195BAFD4" w:rsidR="003E75CA" w:rsidRDefault="003E75CA" w:rsidP="003E75CA">
      <w:pPr>
        <w:pStyle w:val="Standard"/>
        <w:spacing w:after="0" w:line="360" w:lineRule="auto"/>
        <w:rPr>
          <w:rFonts w:ascii="Arial" w:eastAsia="Arial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umer dopuszczenia: </w:t>
      </w:r>
      <w:r>
        <w:rPr>
          <w:rFonts w:ascii="Arial" w:eastAsia="Arial" w:hAnsi="Arial" w:cs="Arial"/>
          <w:bCs/>
          <w:sz w:val="24"/>
          <w:szCs w:val="24"/>
          <w:lang w:eastAsia="pl-PL"/>
        </w:rPr>
        <w:t>II – LO – H – 01/23</w:t>
      </w:r>
    </w:p>
    <w:p w14:paraId="09F5E07A" w14:textId="5C97C9D7" w:rsidR="003E75CA" w:rsidRPr="00C852E4" w:rsidRDefault="003E75CA" w:rsidP="003E75CA">
      <w:pPr>
        <w:pStyle w:val="Standard"/>
        <w:numPr>
          <w:ilvl w:val="0"/>
          <w:numId w:val="18"/>
        </w:numPr>
        <w:spacing w:after="0" w:line="360" w:lineRule="auto"/>
        <w:rPr>
          <w:rFonts w:ascii="Arial" w:eastAsia="Arial" w:hAnsi="Arial" w:cs="Arial"/>
          <w:bCs/>
          <w:sz w:val="24"/>
          <w:szCs w:val="24"/>
          <w:lang w:eastAsia="pl-PL"/>
        </w:rPr>
      </w:pPr>
      <w:r w:rsidRPr="00C852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: wiedza o społeczeństwie</w:t>
      </w:r>
    </w:p>
    <w:p w14:paraId="38B17054" w14:textId="77777777" w:rsidR="003E75CA" w:rsidRDefault="003E75CA" w:rsidP="003E75CA">
      <w:pPr>
        <w:pStyle w:val="Standard"/>
        <w:spacing w:after="0" w:line="360" w:lineRule="auto"/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zwa programu: </w:t>
      </w:r>
      <w:r>
        <w:rPr>
          <w:rFonts w:ascii="Arial" w:eastAsia="Arial" w:hAnsi="Arial" w:cs="Arial"/>
          <w:sz w:val="24"/>
          <w:szCs w:val="24"/>
          <w:lang w:eastAsia="pl-PL"/>
        </w:rPr>
        <w:t>W centrum uwagi. Program nauczania wiedzy o społeczeństwie dla liceum ogólnokształcącego i technikum. Zakres rozszerzony</w:t>
      </w:r>
    </w:p>
    <w:p w14:paraId="0A2F0F59" w14:textId="77777777" w:rsidR="003E75CA" w:rsidRDefault="003E75CA" w:rsidP="003E75CA">
      <w:pPr>
        <w:pStyle w:val="Standard"/>
        <w:spacing w:after="0" w:line="360" w:lineRule="auto"/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utor/autorzy: </w:t>
      </w:r>
      <w:r>
        <w:rPr>
          <w:rFonts w:ascii="Arial" w:eastAsia="Arial" w:hAnsi="Arial" w:cs="Arial"/>
          <w:bCs/>
          <w:sz w:val="24"/>
          <w:szCs w:val="24"/>
          <w:lang w:eastAsia="pl-PL"/>
        </w:rPr>
        <w:t>Barbara Furman</w:t>
      </w:r>
    </w:p>
    <w:p w14:paraId="4D73042B" w14:textId="77777777" w:rsidR="00165B26" w:rsidRDefault="003E75CA" w:rsidP="003E75CA">
      <w:pPr>
        <w:pStyle w:val="Standard"/>
        <w:spacing w:after="0" w:line="360" w:lineRule="auto"/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umer dopuszczenia: </w:t>
      </w:r>
      <w:r>
        <w:rPr>
          <w:rFonts w:ascii="Arial" w:eastAsia="Arial" w:hAnsi="Arial" w:cs="Arial"/>
          <w:bCs/>
          <w:sz w:val="24"/>
          <w:szCs w:val="24"/>
          <w:lang w:eastAsia="pl-PL"/>
        </w:rPr>
        <w:t>II LO - WOS – 01/22</w:t>
      </w:r>
    </w:p>
    <w:p w14:paraId="422D3E25" w14:textId="434BC936" w:rsidR="003E75CA" w:rsidRPr="00165B26" w:rsidRDefault="003E75CA" w:rsidP="00165B26">
      <w:pPr>
        <w:pStyle w:val="Standard"/>
        <w:numPr>
          <w:ilvl w:val="0"/>
          <w:numId w:val="18"/>
        </w:numPr>
        <w:spacing w:after="0" w:line="360" w:lineRule="auto"/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: biznes i zarządzanie</w:t>
      </w:r>
    </w:p>
    <w:p w14:paraId="5CB5D759" w14:textId="77777777" w:rsidR="003E75CA" w:rsidRDefault="003E75CA" w:rsidP="003E75CA">
      <w:pPr>
        <w:pStyle w:val="Standard"/>
        <w:spacing w:after="0" w:line="360" w:lineRule="auto"/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azwa program</w:t>
      </w:r>
      <w:r>
        <w:rPr>
          <w:rFonts w:ascii="Arial" w:eastAsia="Times New Roman" w:hAnsi="Arial" w:cs="Arial"/>
          <w:sz w:val="24"/>
          <w:szCs w:val="24"/>
          <w:lang w:eastAsia="pl-PL"/>
        </w:rPr>
        <w:t>u: Program nauczania. Biznes i zarządzanie. Liceum i technikum. Zakres podstawowy</w:t>
      </w:r>
    </w:p>
    <w:p w14:paraId="47135D3B" w14:textId="77777777" w:rsidR="003E75CA" w:rsidRDefault="003E75CA" w:rsidP="003E75CA">
      <w:pPr>
        <w:pStyle w:val="Standard"/>
        <w:spacing w:after="0" w:line="360" w:lineRule="auto"/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utor/autorzy:  </w:t>
      </w:r>
      <w:r>
        <w:rPr>
          <w:rFonts w:ascii="Arial" w:eastAsia="Times New Roman" w:hAnsi="Arial" w:cs="Arial"/>
          <w:sz w:val="24"/>
          <w:szCs w:val="24"/>
          <w:lang w:eastAsia="pl-PL"/>
        </w:rPr>
        <w:t>Justyna Rudzka</w:t>
      </w:r>
    </w:p>
    <w:p w14:paraId="75AE39C9" w14:textId="01293327" w:rsidR="00B7339D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umer dopuszczenia: </w:t>
      </w:r>
      <w:r>
        <w:rPr>
          <w:rFonts w:ascii="Arial" w:eastAsia="Times New Roman" w:hAnsi="Arial" w:cs="Arial"/>
          <w:sz w:val="24"/>
          <w:szCs w:val="24"/>
          <w:lang w:eastAsia="pl-PL"/>
        </w:rPr>
        <w:t>II LO – BIZ -01/23</w:t>
      </w:r>
    </w:p>
    <w:p w14:paraId="183ABBEC" w14:textId="2AC69062" w:rsidR="00B7339D" w:rsidRPr="00B7339D" w:rsidRDefault="00B7339D" w:rsidP="00B7339D">
      <w:pPr>
        <w:pStyle w:val="Standard"/>
        <w:numPr>
          <w:ilvl w:val="0"/>
          <w:numId w:val="18"/>
        </w:numPr>
        <w:spacing w:after="0" w:line="360" w:lineRule="auto"/>
      </w:pPr>
      <w:r>
        <w:t xml:space="preserve"> </w:t>
      </w:r>
      <w:r w:rsidRPr="00B7339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rzedmiot: geografia</w:t>
      </w:r>
    </w:p>
    <w:p w14:paraId="2047F8DF" w14:textId="77777777" w:rsidR="00B7339D" w:rsidRPr="003E75CA" w:rsidRDefault="00B7339D" w:rsidP="00B7339D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5C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zwa programu: Program nauczania geografii w zakresie podstawowym dla liceum ogólnokształcącego i technikum – Oblicza geografii. </w:t>
      </w:r>
    </w:p>
    <w:p w14:paraId="042335F8" w14:textId="77777777" w:rsidR="00B7339D" w:rsidRPr="003E75CA" w:rsidRDefault="00B7339D" w:rsidP="00B7339D">
      <w:pPr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75C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utor/autorzy: </w:t>
      </w:r>
      <w:r w:rsidRPr="003E75C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Barbara Dziedzic, Barbara Korbel, Ewa Tuz </w:t>
      </w:r>
    </w:p>
    <w:p w14:paraId="155A0EFD" w14:textId="1E9DDC11" w:rsidR="00B7339D" w:rsidRPr="00B7339D" w:rsidRDefault="00B7339D" w:rsidP="00B7339D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75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umer dopuszczenia: II LO4 – G-01/19</w:t>
      </w:r>
    </w:p>
    <w:p w14:paraId="2497BE13" w14:textId="2510BA6D" w:rsidR="003E75CA" w:rsidRPr="00B7339D" w:rsidRDefault="00B7339D" w:rsidP="00B7339D">
      <w:pPr>
        <w:pStyle w:val="Standard"/>
        <w:numPr>
          <w:ilvl w:val="0"/>
          <w:numId w:val="18"/>
        </w:numPr>
        <w:spacing w:after="0" w:line="360" w:lineRule="auto"/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E75C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: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E75C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eografia</w:t>
      </w:r>
    </w:p>
    <w:p w14:paraId="6C639453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azwa programu: Program nauczania geografii w zakresie rozszerzonym dla liceum ogólnokształcącego i technikum – Oblicza geografii.</w:t>
      </w:r>
    </w:p>
    <w:p w14:paraId="433E218C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Autor/autorzy: Barbara Dziedzic, Barbara Korbel, Ewa Tuz</w:t>
      </w:r>
    </w:p>
    <w:p w14:paraId="6BE2E0F6" w14:textId="77777777" w:rsidR="00ED0165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umer dopuszczenia: II LO4 – G-02/19</w:t>
      </w:r>
    </w:p>
    <w:p w14:paraId="462E04C4" w14:textId="254890AC" w:rsidR="003E75CA" w:rsidRPr="00ED0165" w:rsidRDefault="003E75CA" w:rsidP="00ED0165">
      <w:pPr>
        <w:pStyle w:val="Standard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: biologia</w:t>
      </w:r>
    </w:p>
    <w:p w14:paraId="6E79B67B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azwa programu: Program nauczania biologii dla liceum ogólnokształcącego</w:t>
      </w:r>
    </w:p>
    <w:p w14:paraId="4E5A805F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i technikum. Zakres podstawowy. Biologia na czasie</w:t>
      </w:r>
    </w:p>
    <w:p w14:paraId="00FBA7BD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Autor/autorzy: Katarzyna Kłosowska</w:t>
      </w:r>
    </w:p>
    <w:p w14:paraId="515EAE5D" w14:textId="11AC6B9A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umer dopuszczenia: 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I LO4 – B-01/19</w:t>
      </w:r>
    </w:p>
    <w:p w14:paraId="74B51991" w14:textId="0859A6E9" w:rsidR="00B01D7B" w:rsidRPr="00B01D7B" w:rsidRDefault="00B01D7B" w:rsidP="00B01D7B">
      <w:pPr>
        <w:pStyle w:val="Standard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01D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zedmiot: biologia </w:t>
      </w:r>
    </w:p>
    <w:p w14:paraId="62A2BDD2" w14:textId="77777777" w:rsidR="00B01D7B" w:rsidRPr="003E75CA" w:rsidRDefault="00B01D7B" w:rsidP="00B01D7B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5CA">
        <w:rPr>
          <w:rFonts w:ascii="Arial" w:eastAsia="Times New Roman" w:hAnsi="Arial" w:cs="Arial"/>
          <w:bCs/>
          <w:sz w:val="24"/>
          <w:szCs w:val="24"/>
          <w:lang w:eastAsia="pl-PL"/>
        </w:rPr>
        <w:t>Nazwa programu: Program nauczania biologii dla liceum ogólnokształcącego</w:t>
      </w:r>
    </w:p>
    <w:p w14:paraId="1858FBBB" w14:textId="77777777" w:rsidR="00B01D7B" w:rsidRPr="003E75CA" w:rsidRDefault="00B01D7B" w:rsidP="00B01D7B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5CA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i technikum. Zakres rozszerzony. Biologia na czasie</w:t>
      </w:r>
      <w:r w:rsidRPr="003E75C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8BDF1A1" w14:textId="77777777" w:rsidR="00B01D7B" w:rsidRPr="003E75CA" w:rsidRDefault="00B01D7B" w:rsidP="00B01D7B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75CA">
        <w:rPr>
          <w:rFonts w:ascii="Arial" w:eastAsia="Times New Roman" w:hAnsi="Arial" w:cs="Arial"/>
          <w:bCs/>
          <w:sz w:val="24"/>
          <w:szCs w:val="24"/>
          <w:lang w:eastAsia="pl-PL"/>
        </w:rPr>
        <w:t>Autor/autorzy: Katarzyna Kłosowska</w:t>
      </w:r>
    </w:p>
    <w:p w14:paraId="19EB65E9" w14:textId="77777777" w:rsidR="00B01D7B" w:rsidRPr="003E75CA" w:rsidRDefault="00B01D7B" w:rsidP="00B01D7B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75CA">
        <w:rPr>
          <w:rFonts w:ascii="Arial" w:eastAsia="Times New Roman" w:hAnsi="Arial" w:cs="Arial"/>
          <w:sz w:val="24"/>
          <w:szCs w:val="24"/>
          <w:lang w:eastAsia="pl-PL"/>
        </w:rPr>
        <w:t>Numer dopuszczenia: II LO4 – B-02/19</w:t>
      </w:r>
    </w:p>
    <w:p w14:paraId="3854022C" w14:textId="5A5211C9" w:rsidR="003E75CA" w:rsidRPr="00A6103E" w:rsidRDefault="00A6103E" w:rsidP="003E75CA">
      <w:pPr>
        <w:pStyle w:val="Standard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E75CA" w:rsidRPr="00A610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: chemia</w:t>
      </w:r>
    </w:p>
    <w:p w14:paraId="09E435DE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azwa programu: Program nauczania chemii w zakresie podstawowym dla liceum ogólnokształcącego i technikum – NOWA To jest chemia</w:t>
      </w:r>
    </w:p>
    <w:p w14:paraId="12F33DFF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utor/autorzy: </w:t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pl-PL"/>
        </w:rPr>
        <w:t>Agata Jagielska</w:t>
      </w:r>
    </w:p>
    <w:p w14:paraId="189E29E5" w14:textId="0589E954" w:rsidR="003E75CA" w:rsidRPr="00100ABF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3" w:name="_Hlk175670051"/>
      <w:r w:rsidRPr="00100AB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umer dopuszczenia: </w:t>
      </w:r>
      <w:r w:rsidR="00100ABF" w:rsidRPr="00100ABF">
        <w:rPr>
          <w:rFonts w:ascii="Arial" w:eastAsia="Times New Roman" w:hAnsi="Arial" w:cs="Arial"/>
          <w:bCs/>
          <w:sz w:val="24"/>
          <w:szCs w:val="24"/>
          <w:lang w:eastAsia="pl-PL"/>
        </w:rPr>
        <w:t>Numer dopuszczenia: II LO-CH-01/24</w:t>
      </w:r>
    </w:p>
    <w:p w14:paraId="291255CE" w14:textId="18836137" w:rsidR="00B0530D" w:rsidRPr="00B0530D" w:rsidRDefault="00B0530D" w:rsidP="00B0530D">
      <w:pPr>
        <w:pStyle w:val="Standard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pl-PL"/>
        </w:rPr>
      </w:pPr>
      <w:bookmarkStart w:id="4" w:name="_Hlk175670122"/>
      <w:bookmarkEnd w:id="3"/>
      <w:r w:rsidRPr="00B0530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: chemia</w:t>
      </w:r>
    </w:p>
    <w:p w14:paraId="3F727C87" w14:textId="77777777" w:rsidR="00B0530D" w:rsidRPr="003E75CA" w:rsidRDefault="00B0530D" w:rsidP="00B0530D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5CA">
        <w:rPr>
          <w:rFonts w:ascii="Arial" w:eastAsia="Times New Roman" w:hAnsi="Arial" w:cs="Arial"/>
          <w:bCs/>
          <w:sz w:val="24"/>
          <w:szCs w:val="24"/>
          <w:lang w:eastAsia="pl-PL"/>
        </w:rPr>
        <w:t>Nazwa programu: Program nauczania chemii w zakresie rozszerzonym dla liceum ogólnokształcącego i technikum – NOWA To jest chemia</w:t>
      </w:r>
      <w:r w:rsidRPr="003E75C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62025D4" w14:textId="77777777" w:rsidR="00B0530D" w:rsidRPr="003E75CA" w:rsidRDefault="00B0530D" w:rsidP="00B0530D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75C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utor/autorzy: </w:t>
      </w:r>
      <w:r w:rsidRPr="003E75CA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pl-PL"/>
        </w:rPr>
        <w:t>Maria Litwin, Szarota Styka-Wlazło</w:t>
      </w:r>
    </w:p>
    <w:p w14:paraId="3A58073D" w14:textId="0AEEBACB" w:rsidR="00B0530D" w:rsidRPr="00100ABF" w:rsidRDefault="00B0530D" w:rsidP="00B0530D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00ABF">
        <w:rPr>
          <w:rFonts w:ascii="Arial" w:eastAsia="Times New Roman" w:hAnsi="Arial" w:cs="Arial"/>
          <w:sz w:val="24"/>
          <w:szCs w:val="24"/>
          <w:lang w:eastAsia="pl-PL"/>
        </w:rPr>
        <w:t>Numer dopuszczenia:</w:t>
      </w:r>
      <w:r w:rsidRPr="00100A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00ABF" w:rsidRPr="00100ABF">
        <w:rPr>
          <w:rFonts w:ascii="Arial" w:eastAsia="Times New Roman" w:hAnsi="Arial" w:cs="Arial"/>
          <w:sz w:val="24"/>
          <w:szCs w:val="24"/>
          <w:lang w:eastAsia="pl-PL"/>
        </w:rPr>
        <w:t>Numer dopuszczenia:</w:t>
      </w:r>
      <w:r w:rsidR="00100ABF" w:rsidRPr="00100A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00ABF" w:rsidRPr="00100ABF">
        <w:rPr>
          <w:rFonts w:ascii="Arial" w:eastAsia="Times New Roman" w:hAnsi="Arial" w:cs="Arial"/>
          <w:bCs/>
          <w:sz w:val="24"/>
          <w:szCs w:val="24"/>
          <w:lang w:eastAsia="pl-PL"/>
        </w:rPr>
        <w:t>II LO-CH-0</w:t>
      </w:r>
      <w:r w:rsidR="00170434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100ABF" w:rsidRPr="00100ABF">
        <w:rPr>
          <w:rFonts w:ascii="Arial" w:eastAsia="Times New Roman" w:hAnsi="Arial" w:cs="Arial"/>
          <w:bCs/>
          <w:sz w:val="24"/>
          <w:szCs w:val="24"/>
          <w:lang w:eastAsia="pl-PL"/>
        </w:rPr>
        <w:t>/24</w:t>
      </w:r>
    </w:p>
    <w:bookmarkEnd w:id="4"/>
    <w:p w14:paraId="06B9E9E5" w14:textId="39B81BA4" w:rsidR="003E75CA" w:rsidRPr="009502A1" w:rsidRDefault="003E75CA" w:rsidP="003E75CA">
      <w:pPr>
        <w:pStyle w:val="Standard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pl-PL"/>
        </w:rPr>
      </w:pPr>
      <w:r w:rsidRPr="009502A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: fizyka</w:t>
      </w:r>
    </w:p>
    <w:p w14:paraId="254EB668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azwa programu: Fizyka. Autorski program nauczania fizyki w szkole ponadpodstawowej w zakresie podstawowym.</w:t>
      </w:r>
    </w:p>
    <w:p w14:paraId="57B880CE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Autor/autorzy: Agnieszka Godlewska</w:t>
      </w:r>
    </w:p>
    <w:p w14:paraId="6A2DFAB6" w14:textId="77777777" w:rsidR="001A308E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umer dopuszczenia: II LO4-F-01/19</w:t>
      </w:r>
    </w:p>
    <w:p w14:paraId="11E2666A" w14:textId="3F8EF3DB" w:rsidR="003E75CA" w:rsidRPr="001A308E" w:rsidRDefault="003E75CA" w:rsidP="001A308E">
      <w:pPr>
        <w:pStyle w:val="Standard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: matematyka</w:t>
      </w:r>
    </w:p>
    <w:p w14:paraId="357FA509" w14:textId="77777777" w:rsidR="003E75CA" w:rsidRDefault="003E75CA" w:rsidP="003E75CA">
      <w:pPr>
        <w:pStyle w:val="Standard"/>
        <w:spacing w:after="0" w:line="360" w:lineRule="auto"/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zwa programu: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rogram nauczania matematyki dla liceum/technikum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MATeMAtyka</w:t>
      </w:r>
      <w:proofErr w:type="spellEnd"/>
    </w:p>
    <w:p w14:paraId="7CEB0A68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utor/autorzy: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Agnieszka Kamińska, Dorota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Ponczek</w:t>
      </w:r>
      <w:proofErr w:type="spellEnd"/>
    </w:p>
    <w:p w14:paraId="33701982" w14:textId="77777777" w:rsidR="001837F2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umer dopuszczenia:</w:t>
      </w:r>
      <w:r w:rsidR="001A308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II LO4 – M-</w:t>
      </w:r>
      <w:r>
        <w:rPr>
          <w:rFonts w:ascii="Arial" w:eastAsia="Times New Roman" w:hAnsi="Arial" w:cs="Arial"/>
          <w:sz w:val="24"/>
          <w:szCs w:val="24"/>
          <w:lang w:eastAsia="pl-PL"/>
        </w:rPr>
        <w:t>01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>/22</w:t>
      </w:r>
    </w:p>
    <w:p w14:paraId="40A8B270" w14:textId="348D7FE4" w:rsidR="003E75CA" w:rsidRPr="001837F2" w:rsidRDefault="003E75CA" w:rsidP="001837F2">
      <w:pPr>
        <w:pStyle w:val="Standard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: informatyka</w:t>
      </w:r>
    </w:p>
    <w:p w14:paraId="22D23A79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azwa programu: Program nauczania informatyki dla liceum ogólnokształcącego i technikum. Informatyka na czasie. Zakres podstawowy</w:t>
      </w:r>
    </w:p>
    <w:p w14:paraId="7619E7E1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Autor/autorzy: Janusz Mazur, konsultacja: Zbigniew Talaga</w:t>
      </w:r>
    </w:p>
    <w:p w14:paraId="331604A4" w14:textId="77777777" w:rsidR="00C144EF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umer dopuszczenia: II LO4 - I - 01/19</w:t>
      </w:r>
    </w:p>
    <w:p w14:paraId="1C7FB15F" w14:textId="081F47E6" w:rsidR="003E75CA" w:rsidRPr="00191230" w:rsidRDefault="003E75CA" w:rsidP="00C144EF">
      <w:pPr>
        <w:pStyle w:val="Standard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: wychowanie fizyczne</w:t>
      </w:r>
    </w:p>
    <w:p w14:paraId="41B5881D" w14:textId="77777777" w:rsidR="00191230" w:rsidRPr="00191230" w:rsidRDefault="00191230" w:rsidP="00191230">
      <w:pPr>
        <w:spacing w:after="0" w:line="360" w:lineRule="auto"/>
        <w:rPr>
          <w:rFonts w:ascii="Arial" w:eastAsia="Times New Roman" w:hAnsi="Arial"/>
          <w:sz w:val="24"/>
          <w:szCs w:val="24"/>
          <w:lang w:eastAsia="pl-PL"/>
        </w:rPr>
      </w:pPr>
      <w:r w:rsidRPr="00191230">
        <w:rPr>
          <w:rFonts w:ascii="Arial" w:eastAsia="Times New Roman" w:hAnsi="Arial"/>
          <w:sz w:val="24"/>
          <w:szCs w:val="24"/>
          <w:lang w:eastAsia="pl-PL"/>
        </w:rPr>
        <w:t xml:space="preserve">Nazwa programu: </w:t>
      </w:r>
      <w:r w:rsidRPr="00191230">
        <w:rPr>
          <w:rFonts w:ascii="Arial" w:eastAsia="Arial" w:hAnsi="Arial"/>
          <w:sz w:val="24"/>
          <w:szCs w:val="24"/>
          <w:lang w:eastAsia="pl-PL"/>
        </w:rPr>
        <w:t xml:space="preserve">Program nauczania wychowania fizycznego dla liceum, technikum oraz branżowej szkoły I </w:t>
      </w:r>
      <w:proofErr w:type="spellStart"/>
      <w:r w:rsidRPr="00191230">
        <w:rPr>
          <w:rFonts w:ascii="Arial" w:eastAsia="Arial" w:hAnsi="Arial"/>
          <w:sz w:val="24"/>
          <w:szCs w:val="24"/>
          <w:lang w:eastAsia="pl-PL"/>
        </w:rPr>
        <w:t>i</w:t>
      </w:r>
      <w:proofErr w:type="spellEnd"/>
      <w:r w:rsidRPr="00191230">
        <w:rPr>
          <w:rFonts w:ascii="Arial" w:eastAsia="Arial" w:hAnsi="Arial"/>
          <w:sz w:val="24"/>
          <w:szCs w:val="24"/>
          <w:lang w:eastAsia="pl-PL"/>
        </w:rPr>
        <w:t xml:space="preserve"> II stopnia</w:t>
      </w:r>
    </w:p>
    <w:p w14:paraId="6C339C2C" w14:textId="77777777" w:rsidR="00191230" w:rsidRPr="00191230" w:rsidRDefault="00191230" w:rsidP="00191230">
      <w:pPr>
        <w:spacing w:after="0" w:line="360" w:lineRule="auto"/>
        <w:rPr>
          <w:rFonts w:ascii="Arial" w:eastAsia="Times New Roman" w:hAnsi="Arial"/>
          <w:sz w:val="24"/>
          <w:szCs w:val="24"/>
          <w:lang w:eastAsia="pl-PL"/>
        </w:rPr>
      </w:pPr>
      <w:r w:rsidRPr="00191230">
        <w:rPr>
          <w:rFonts w:ascii="Arial" w:eastAsia="Arial" w:hAnsi="Arial"/>
          <w:sz w:val="24"/>
          <w:szCs w:val="24"/>
          <w:lang w:eastAsia="pl-PL"/>
        </w:rPr>
        <w:t xml:space="preserve">Autor/autorzy: Krzysztof Warchoł </w:t>
      </w:r>
    </w:p>
    <w:p w14:paraId="12FB2372" w14:textId="77777777" w:rsidR="00191230" w:rsidRPr="00191230" w:rsidRDefault="00191230" w:rsidP="00191230">
      <w:pPr>
        <w:spacing w:after="0" w:line="360" w:lineRule="auto"/>
        <w:rPr>
          <w:rFonts w:ascii="Arial" w:eastAsia="Times New Roman" w:hAnsi="Arial"/>
          <w:bCs/>
          <w:sz w:val="24"/>
          <w:szCs w:val="24"/>
          <w:lang w:eastAsia="pl-PL"/>
        </w:rPr>
      </w:pPr>
      <w:r w:rsidRPr="00191230">
        <w:rPr>
          <w:rFonts w:ascii="Arial" w:eastAsia="Times New Roman" w:hAnsi="Arial"/>
          <w:bCs/>
          <w:sz w:val="24"/>
          <w:szCs w:val="24"/>
          <w:lang w:eastAsia="pl-PL"/>
          <w14:ligatures w14:val="standardContextual"/>
        </w:rPr>
        <w:t>Numer dopuszczenia: II LO-WF-01/25</w:t>
      </w:r>
    </w:p>
    <w:p w14:paraId="538C5303" w14:textId="51EE61EE" w:rsidR="003E75CA" w:rsidRPr="00C144EF" w:rsidRDefault="003E75CA" w:rsidP="00C144EF">
      <w:pPr>
        <w:pStyle w:val="Standard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: edukacja dla bezpieczeństwa</w:t>
      </w:r>
    </w:p>
    <w:p w14:paraId="4959780D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Nazwa programu: Program nauczania. Edukacja dla bezpieczeństwa. Szkoła ponadpodstawowa. Klasa 1.</w:t>
      </w:r>
    </w:p>
    <w:p w14:paraId="085F5C06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utor/autorzy: Bogusława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pl-PL"/>
        </w:rPr>
        <w:t>Breitkopf</w:t>
      </w:r>
      <w:proofErr w:type="spellEnd"/>
    </w:p>
    <w:p w14:paraId="43622104" w14:textId="77777777" w:rsidR="003B3FED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umer dopuszczenia: II LO-EDB-01/23</w:t>
      </w:r>
    </w:p>
    <w:p w14:paraId="120DAA67" w14:textId="1DF7B832" w:rsidR="003E75CA" w:rsidRPr="003B3FED" w:rsidRDefault="003E75CA" w:rsidP="003B3FED">
      <w:pPr>
        <w:pStyle w:val="Standard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: Business English</w:t>
      </w:r>
    </w:p>
    <w:p w14:paraId="314EFB4C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azwa programu: Autorski Program nauczania Business English w zakresie  podstawowym</w:t>
      </w:r>
    </w:p>
    <w:p w14:paraId="3E0B7032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Autor/autorzy: Zofia Samson, Modyfikacja: Monika Wasilewska i Ewa Świątek</w:t>
      </w:r>
    </w:p>
    <w:p w14:paraId="57DC02FB" w14:textId="330F53DE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umer dopuszczenia: II LO4-UBE-01/19</w:t>
      </w:r>
    </w:p>
    <w:p w14:paraId="3439C35D" w14:textId="02CF9F74" w:rsidR="00EC090F" w:rsidRPr="00EC090F" w:rsidRDefault="00EC090F" w:rsidP="00EC090F">
      <w:pPr>
        <w:pStyle w:val="Standard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C090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: fizyka w medycynie</w:t>
      </w:r>
    </w:p>
    <w:p w14:paraId="27089397" w14:textId="77777777" w:rsidR="00EC090F" w:rsidRPr="003E75CA" w:rsidRDefault="00EC090F" w:rsidP="00EC090F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5CA">
        <w:rPr>
          <w:rFonts w:ascii="Arial" w:eastAsia="Times New Roman" w:hAnsi="Arial" w:cs="Arial"/>
          <w:bCs/>
          <w:sz w:val="24"/>
          <w:szCs w:val="24"/>
          <w:lang w:eastAsia="pl-PL"/>
        </w:rPr>
        <w:t>Nazwa programu: Fizyka w medycynie. Człowiek jako biomechaniczny układ napędzany elektrycznie.</w:t>
      </w:r>
    </w:p>
    <w:p w14:paraId="0F12C24E" w14:textId="77777777" w:rsidR="00EC090F" w:rsidRPr="003E75CA" w:rsidRDefault="00EC090F" w:rsidP="00EC090F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5CA">
        <w:rPr>
          <w:rFonts w:ascii="Arial" w:eastAsia="Times New Roman" w:hAnsi="Arial" w:cs="Arial"/>
          <w:bCs/>
          <w:sz w:val="24"/>
          <w:szCs w:val="24"/>
          <w:lang w:eastAsia="pl-PL"/>
        </w:rPr>
        <w:t>Autor/autorzy: Agnieszka Godlewska</w:t>
      </w:r>
    </w:p>
    <w:p w14:paraId="5DB4D186" w14:textId="77777777" w:rsidR="00EC090F" w:rsidRPr="003E75CA" w:rsidRDefault="00EC090F" w:rsidP="00EC090F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5" w:name="_Hlk135653329_kopia_3"/>
      <w:r w:rsidRPr="003E75CA">
        <w:rPr>
          <w:rFonts w:ascii="Arial" w:eastAsia="Times New Roman" w:hAnsi="Arial" w:cs="Arial"/>
          <w:bCs/>
          <w:sz w:val="24"/>
          <w:szCs w:val="24"/>
          <w:lang w:eastAsia="pl-PL"/>
        </w:rPr>
        <w:t>Numer dopuszczenia:</w:t>
      </w:r>
      <w:bookmarkEnd w:id="5"/>
      <w:r w:rsidRPr="003E75C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I LO-UFM-01/23</w:t>
      </w:r>
    </w:p>
    <w:p w14:paraId="48E8001F" w14:textId="7409497A" w:rsidR="00396811" w:rsidRPr="00396811" w:rsidRDefault="00396811" w:rsidP="00396811">
      <w:pPr>
        <w:pStyle w:val="Standard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9681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: wstęp do psychologii</w:t>
      </w:r>
    </w:p>
    <w:p w14:paraId="0759828D" w14:textId="77777777" w:rsidR="00396811" w:rsidRPr="009B7994" w:rsidRDefault="00396811" w:rsidP="00396811">
      <w:pPr>
        <w:suppressAutoHyphens/>
        <w:spacing w:after="0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B79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zwa programu: </w:t>
      </w:r>
      <w:r w:rsidRPr="009B7994">
        <w:rPr>
          <w:rFonts w:ascii="Arial" w:eastAsia="Times New Roman" w:hAnsi="Arial" w:cs="Arial"/>
          <w:sz w:val="24"/>
          <w:szCs w:val="24"/>
          <w:lang w:eastAsia="pl-PL"/>
        </w:rPr>
        <w:t>Program nauczania przedmiotu wstęp do psychologii w II Liceum Ogólnokształcącym im. Króla Jana III Sobieskiego w Legionowie</w:t>
      </w:r>
    </w:p>
    <w:p w14:paraId="0FF2142C" w14:textId="77777777" w:rsidR="00396811" w:rsidRPr="009B7994" w:rsidRDefault="00396811" w:rsidP="00396811">
      <w:pPr>
        <w:suppressAutoHyphens/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B79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utor/autorzy: </w:t>
      </w:r>
      <w:r w:rsidRPr="009B7994">
        <w:rPr>
          <w:rFonts w:ascii="Arial" w:eastAsia="Times New Roman" w:hAnsi="Arial" w:cs="Arial"/>
          <w:sz w:val="24"/>
          <w:szCs w:val="24"/>
          <w:lang w:eastAsia="pl-PL"/>
        </w:rPr>
        <w:t xml:space="preserve">Edyta Cegłowska, Magdalena Grzybowska, Ewa Kwiatkowska, Agnieszka </w:t>
      </w:r>
      <w:proofErr w:type="spellStart"/>
      <w:r w:rsidRPr="009B7994">
        <w:rPr>
          <w:rFonts w:ascii="Arial" w:eastAsia="Times New Roman" w:hAnsi="Arial" w:cs="Arial"/>
          <w:sz w:val="24"/>
          <w:szCs w:val="24"/>
          <w:lang w:eastAsia="pl-PL"/>
        </w:rPr>
        <w:t>Majczyk</w:t>
      </w:r>
      <w:proofErr w:type="spellEnd"/>
      <w:r w:rsidRPr="009B7994">
        <w:rPr>
          <w:rFonts w:ascii="Arial" w:eastAsia="Times New Roman" w:hAnsi="Arial" w:cs="Arial"/>
          <w:sz w:val="24"/>
          <w:szCs w:val="24"/>
          <w:lang w:eastAsia="pl-PL"/>
        </w:rPr>
        <w:t>, Beata Sarzyńska-</w:t>
      </w:r>
      <w:proofErr w:type="spellStart"/>
      <w:r w:rsidRPr="009B7994">
        <w:rPr>
          <w:rFonts w:ascii="Arial" w:eastAsia="Times New Roman" w:hAnsi="Arial" w:cs="Arial"/>
          <w:sz w:val="24"/>
          <w:szCs w:val="24"/>
          <w:lang w:eastAsia="pl-PL"/>
        </w:rPr>
        <w:t>Oficjalska</w:t>
      </w:r>
      <w:proofErr w:type="spellEnd"/>
    </w:p>
    <w:p w14:paraId="54FC9142" w14:textId="77777777" w:rsidR="00396811" w:rsidRPr="009B7994" w:rsidRDefault="00396811" w:rsidP="00F90585">
      <w:pPr>
        <w:suppressAutoHyphens/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B7994">
        <w:rPr>
          <w:rFonts w:ascii="Arial" w:eastAsia="Times New Roman" w:hAnsi="Arial" w:cs="Arial"/>
          <w:bCs/>
          <w:sz w:val="24"/>
          <w:szCs w:val="24"/>
          <w:lang w:eastAsia="pl-PL"/>
        </w:rPr>
        <w:t>Numer dopuszczenia:</w:t>
      </w:r>
      <w:r w:rsidRPr="009B7994">
        <w:rPr>
          <w:rFonts w:ascii="Arial" w:eastAsia="Times New Roman" w:hAnsi="Arial" w:cs="Arial"/>
          <w:sz w:val="24"/>
          <w:szCs w:val="24"/>
          <w:lang w:eastAsia="pl-PL"/>
        </w:rPr>
        <w:t xml:space="preserve"> II LO-UWDP-01/22</w:t>
      </w:r>
    </w:p>
    <w:p w14:paraId="08DA9734" w14:textId="076B97B7" w:rsidR="003E75CA" w:rsidRPr="00333A03" w:rsidRDefault="003E75CA" w:rsidP="00333A03">
      <w:pPr>
        <w:pStyle w:val="Akapitzlist"/>
        <w:numPr>
          <w:ilvl w:val="0"/>
          <w:numId w:val="18"/>
        </w:num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33A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: religia</w:t>
      </w:r>
    </w:p>
    <w:p w14:paraId="44E755FF" w14:textId="77777777" w:rsidR="003E75CA" w:rsidRDefault="003E75CA" w:rsidP="003E75CA">
      <w:pPr>
        <w:pStyle w:val="Standard"/>
        <w:spacing w:after="0" w:line="360" w:lineRule="auto"/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zwa programu: Program nauczania religii rzymskokatolickiej w przedszkolach i szkołach. Szkoła ponadpodstawowa – liceum. </w:t>
      </w:r>
      <w:r>
        <w:rPr>
          <w:rStyle w:val="Uwydatnienie"/>
          <w:rFonts w:ascii="Arial" w:eastAsia="Times New Roman" w:hAnsi="Arial" w:cs="Arial"/>
          <w:bCs/>
          <w:sz w:val="24"/>
          <w:szCs w:val="24"/>
          <w:lang w:eastAsia="pl-PL"/>
        </w:rPr>
        <w:t>Z Bogiem w dorosłe życie.</w:t>
      </w:r>
      <w:r>
        <w:rPr>
          <w:rStyle w:val="Uwydatnienie"/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 </w:t>
      </w:r>
      <w:r>
        <w:rPr>
          <w:rStyle w:val="Uwydatnienie"/>
          <w:rFonts w:ascii="Arial" w:eastAsia="Times New Roman" w:hAnsi="Arial" w:cs="Arial"/>
          <w:bCs/>
          <w:sz w:val="20"/>
          <w:szCs w:val="20"/>
          <w:lang w:eastAsia="pl-PL"/>
        </w:rPr>
        <w:t> </w:t>
      </w:r>
    </w:p>
    <w:p w14:paraId="79DAE2A3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Autor/autorzy: Komisja Wychowania Katolickiego Konferencji Episkopatu Polski</w:t>
      </w:r>
    </w:p>
    <w:p w14:paraId="74808516" w14:textId="77777777" w:rsidR="00333A03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umer dopuszczenia: II LO4-R-01/21</w:t>
      </w:r>
    </w:p>
    <w:p w14:paraId="6893514F" w14:textId="33FFB99D" w:rsidR="003E75CA" w:rsidRPr="00333A03" w:rsidRDefault="003E75CA" w:rsidP="00333A03">
      <w:pPr>
        <w:pStyle w:val="Standard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: etyka</w:t>
      </w:r>
    </w:p>
    <w:p w14:paraId="76A33AD5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azwa programu: „Ludzkie ścieżki”, kompleksowy program nauczania etyki na II, III i IV poziomie edukacyjnym.</w:t>
      </w:r>
    </w:p>
    <w:p w14:paraId="6F14F63C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Autor/autorzy: Anna Ziemska, Łukasz Malinowski</w:t>
      </w:r>
    </w:p>
    <w:p w14:paraId="0DE002B9" w14:textId="77777777" w:rsidR="00333A03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umer dopuszczenia: II LO4 - DE-01/19</w:t>
      </w:r>
    </w:p>
    <w:p w14:paraId="70BFFE85" w14:textId="45BA0F0B" w:rsidR="003E75CA" w:rsidRPr="00333A03" w:rsidRDefault="003E75CA" w:rsidP="00333A03">
      <w:pPr>
        <w:pStyle w:val="Standard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: wychowanie do życia w rodzinie</w:t>
      </w:r>
    </w:p>
    <w:p w14:paraId="10942D67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azwa programu: Wychowanie do życia w rodzinie. Autorski program nauczania dla szkoły ponadpodstawowej</w:t>
      </w:r>
    </w:p>
    <w:p w14:paraId="1F9E9047" w14:textId="77777777" w:rsidR="003E75CA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Autor/autorzy: Anna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pl-PL"/>
        </w:rPr>
        <w:t>Musińska</w:t>
      </w:r>
      <w:proofErr w:type="spellEnd"/>
    </w:p>
    <w:p w14:paraId="758F9AAE" w14:textId="77777777" w:rsidR="005F617F" w:rsidRDefault="003E75CA" w:rsidP="003E75CA">
      <w:pPr>
        <w:pStyle w:val="Standard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umer dopuszczenia: II LO 4 – DWDŻ – 01/19</w:t>
      </w:r>
    </w:p>
    <w:p w14:paraId="607A850B" w14:textId="77777777" w:rsidR="003E75CA" w:rsidRDefault="003E75CA" w:rsidP="000F0B7C">
      <w:pPr>
        <w:spacing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A711071" w14:textId="77777777" w:rsidR="00391098" w:rsidRPr="00391098" w:rsidRDefault="00391098" w:rsidP="00391098">
      <w:pPr>
        <w:spacing w:after="120" w:line="360" w:lineRule="auto"/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</w:pPr>
      <w:r w:rsidRPr="00391098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>Dyrektor szkoły</w:t>
      </w:r>
    </w:p>
    <w:p w14:paraId="1E909A64" w14:textId="77777777" w:rsidR="00391098" w:rsidRPr="00391098" w:rsidRDefault="00391098" w:rsidP="00391098">
      <w:pPr>
        <w:spacing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9109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nna Lewandowska</w:t>
      </w:r>
    </w:p>
    <w:p w14:paraId="2C7FB1EA" w14:textId="43785583" w:rsidR="00391098" w:rsidRPr="00391098" w:rsidRDefault="00391098" w:rsidP="00391098">
      <w:pPr>
        <w:spacing w:after="0" w:line="360" w:lineRule="auto"/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</w:pPr>
      <w:r w:rsidRPr="00391098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 xml:space="preserve">Legionowo, dnia </w:t>
      </w:r>
      <w:r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>30</w:t>
      </w:r>
      <w:r w:rsidRPr="00391098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>.0</w:t>
      </w:r>
      <w:r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>8</w:t>
      </w:r>
      <w:r w:rsidRPr="00391098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>.202</w:t>
      </w:r>
      <w:r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>4</w:t>
      </w:r>
      <w:r w:rsidRPr="00391098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 xml:space="preserve"> r.</w:t>
      </w:r>
    </w:p>
    <w:p w14:paraId="0805816A" w14:textId="6B33B9F0" w:rsidR="0029564E" w:rsidRPr="00C63F03" w:rsidRDefault="0029564E" w:rsidP="00391098">
      <w:pPr>
        <w:spacing w:after="120" w:line="360" w:lineRule="auto"/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</w:pPr>
    </w:p>
    <w:sectPr w:rsidR="0029564E" w:rsidRPr="00C63F03" w:rsidSect="00D86FEF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0264EC"/>
    <w:multiLevelType w:val="multilevel"/>
    <w:tmpl w:val="E9C861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1785F6A"/>
    <w:multiLevelType w:val="hybridMultilevel"/>
    <w:tmpl w:val="533EE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FC185F"/>
    <w:multiLevelType w:val="hybridMultilevel"/>
    <w:tmpl w:val="7AF6C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94257"/>
    <w:multiLevelType w:val="multilevel"/>
    <w:tmpl w:val="A28C6AC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30783669"/>
    <w:multiLevelType w:val="hybridMultilevel"/>
    <w:tmpl w:val="533EE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EE393A"/>
    <w:multiLevelType w:val="hybridMultilevel"/>
    <w:tmpl w:val="3432C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52DF8"/>
    <w:multiLevelType w:val="hybridMultilevel"/>
    <w:tmpl w:val="94809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D6985"/>
    <w:multiLevelType w:val="hybridMultilevel"/>
    <w:tmpl w:val="7F86C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BBC33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D2058"/>
    <w:multiLevelType w:val="hybridMultilevel"/>
    <w:tmpl w:val="425AF306"/>
    <w:lvl w:ilvl="0" w:tplc="AF281D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E36F7"/>
    <w:multiLevelType w:val="hybridMultilevel"/>
    <w:tmpl w:val="533EE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8133D8"/>
    <w:multiLevelType w:val="hybridMultilevel"/>
    <w:tmpl w:val="22E29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9387B"/>
    <w:multiLevelType w:val="hybridMultilevel"/>
    <w:tmpl w:val="0A4096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9928A8"/>
    <w:multiLevelType w:val="hybridMultilevel"/>
    <w:tmpl w:val="CD40A2AA"/>
    <w:lvl w:ilvl="0" w:tplc="6DAE33AC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2797C"/>
    <w:multiLevelType w:val="hybridMultilevel"/>
    <w:tmpl w:val="BF78F0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6005FD"/>
    <w:multiLevelType w:val="hybridMultilevel"/>
    <w:tmpl w:val="27E87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950776732">
    <w:abstractNumId w:val="3"/>
  </w:num>
  <w:num w:numId="2" w16cid:durableId="693075620">
    <w:abstractNumId w:val="8"/>
  </w:num>
  <w:num w:numId="3" w16cid:durableId="18095569">
    <w:abstractNumId w:val="7"/>
  </w:num>
  <w:num w:numId="4" w16cid:durableId="2021354012">
    <w:abstractNumId w:val="2"/>
  </w:num>
  <w:num w:numId="5" w16cid:durableId="486047589">
    <w:abstractNumId w:val="10"/>
  </w:num>
  <w:num w:numId="6" w16cid:durableId="6519940">
    <w:abstractNumId w:val="5"/>
  </w:num>
  <w:num w:numId="7" w16cid:durableId="1905094624">
    <w:abstractNumId w:val="3"/>
  </w:num>
  <w:num w:numId="8" w16cid:durableId="922295442">
    <w:abstractNumId w:val="6"/>
  </w:num>
  <w:num w:numId="9" w16cid:durableId="1163737124">
    <w:abstractNumId w:val="12"/>
  </w:num>
  <w:num w:numId="10" w16cid:durableId="2120827788">
    <w:abstractNumId w:val="11"/>
  </w:num>
  <w:num w:numId="11" w16cid:durableId="1645426757">
    <w:abstractNumId w:val="15"/>
  </w:num>
  <w:num w:numId="12" w16cid:durableId="1805123968">
    <w:abstractNumId w:val="14"/>
  </w:num>
  <w:num w:numId="13" w16cid:durableId="1664049441">
    <w:abstractNumId w:val="4"/>
  </w:num>
  <w:num w:numId="14" w16cid:durableId="1785147732">
    <w:abstractNumId w:val="4"/>
    <w:lvlOverride w:ilvl="0">
      <w:startOverride w:val="1"/>
    </w:lvlOverride>
  </w:num>
  <w:num w:numId="15" w16cid:durableId="1816528171">
    <w:abstractNumId w:val="0"/>
  </w:num>
  <w:num w:numId="16" w16cid:durableId="2085452528">
    <w:abstractNumId w:val="13"/>
  </w:num>
  <w:num w:numId="17" w16cid:durableId="1770808093">
    <w:abstractNumId w:val="1"/>
  </w:num>
  <w:num w:numId="18" w16cid:durableId="5664587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2D"/>
    <w:rsid w:val="000A68DD"/>
    <w:rsid w:val="000C5386"/>
    <w:rsid w:val="000D5CD8"/>
    <w:rsid w:val="000F0B7C"/>
    <w:rsid w:val="00100ABF"/>
    <w:rsid w:val="00165B26"/>
    <w:rsid w:val="00170434"/>
    <w:rsid w:val="001837F2"/>
    <w:rsid w:val="00191230"/>
    <w:rsid w:val="001A308E"/>
    <w:rsid w:val="0023736F"/>
    <w:rsid w:val="0029564E"/>
    <w:rsid w:val="002D7BC7"/>
    <w:rsid w:val="00333A03"/>
    <w:rsid w:val="003728D8"/>
    <w:rsid w:val="00391098"/>
    <w:rsid w:val="00391800"/>
    <w:rsid w:val="00396811"/>
    <w:rsid w:val="003B3FED"/>
    <w:rsid w:val="003E246E"/>
    <w:rsid w:val="003E75CA"/>
    <w:rsid w:val="00405723"/>
    <w:rsid w:val="00475792"/>
    <w:rsid w:val="004C1BB9"/>
    <w:rsid w:val="004F30DC"/>
    <w:rsid w:val="00544AE9"/>
    <w:rsid w:val="0057735D"/>
    <w:rsid w:val="005B3B67"/>
    <w:rsid w:val="005F617F"/>
    <w:rsid w:val="006610D5"/>
    <w:rsid w:val="006666E9"/>
    <w:rsid w:val="00713845"/>
    <w:rsid w:val="007636FC"/>
    <w:rsid w:val="00870A48"/>
    <w:rsid w:val="008A3CE2"/>
    <w:rsid w:val="009502A1"/>
    <w:rsid w:val="00957836"/>
    <w:rsid w:val="009B7994"/>
    <w:rsid w:val="009E51D5"/>
    <w:rsid w:val="00A6103E"/>
    <w:rsid w:val="00AB0F3F"/>
    <w:rsid w:val="00AC3469"/>
    <w:rsid w:val="00AC70B6"/>
    <w:rsid w:val="00B01D7B"/>
    <w:rsid w:val="00B0486A"/>
    <w:rsid w:val="00B0530D"/>
    <w:rsid w:val="00B4084C"/>
    <w:rsid w:val="00B44516"/>
    <w:rsid w:val="00B603A0"/>
    <w:rsid w:val="00B7339D"/>
    <w:rsid w:val="00B86EBE"/>
    <w:rsid w:val="00BB3B2D"/>
    <w:rsid w:val="00BB5159"/>
    <w:rsid w:val="00BF0C63"/>
    <w:rsid w:val="00C144EF"/>
    <w:rsid w:val="00C50722"/>
    <w:rsid w:val="00C63F03"/>
    <w:rsid w:val="00C852E4"/>
    <w:rsid w:val="00CA443F"/>
    <w:rsid w:val="00CE4C1E"/>
    <w:rsid w:val="00CF3FC4"/>
    <w:rsid w:val="00D03273"/>
    <w:rsid w:val="00D6096C"/>
    <w:rsid w:val="00D86FEF"/>
    <w:rsid w:val="00DA5B4A"/>
    <w:rsid w:val="00E44616"/>
    <w:rsid w:val="00E6652B"/>
    <w:rsid w:val="00EA33D5"/>
    <w:rsid w:val="00EA6604"/>
    <w:rsid w:val="00EC090F"/>
    <w:rsid w:val="00ED0165"/>
    <w:rsid w:val="00F019FA"/>
    <w:rsid w:val="00F52201"/>
    <w:rsid w:val="00F90585"/>
    <w:rsid w:val="00FA2737"/>
    <w:rsid w:val="00FB2ED8"/>
    <w:rsid w:val="00FD054D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CCC69"/>
  <w15:chartTrackingRefBased/>
  <w15:docId w15:val="{CE7231A4-8EF7-4F48-A426-B78AEABA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B2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F03"/>
    <w:pPr>
      <w:ind w:left="720"/>
      <w:contextualSpacing/>
    </w:pPr>
  </w:style>
  <w:style w:type="paragraph" w:customStyle="1" w:styleId="Standard">
    <w:name w:val="Standard"/>
    <w:rsid w:val="003E75C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kern w:val="3"/>
    </w:rPr>
  </w:style>
  <w:style w:type="character" w:styleId="Uwydatnienie">
    <w:name w:val="Emphasis"/>
    <w:basedOn w:val="Domylnaczcionkaakapitu"/>
    <w:uiPriority w:val="20"/>
    <w:qFormat/>
    <w:rsid w:val="003E75CA"/>
    <w:rPr>
      <w:i/>
      <w:iCs/>
    </w:rPr>
  </w:style>
  <w:style w:type="numbering" w:customStyle="1" w:styleId="WWNum1">
    <w:name w:val="WWNum1"/>
    <w:basedOn w:val="Bezlisty"/>
    <w:rsid w:val="003E75CA"/>
    <w:pPr>
      <w:numPr>
        <w:numId w:val="13"/>
      </w:numPr>
    </w:pPr>
  </w:style>
  <w:style w:type="character" w:styleId="Pogrubienie">
    <w:name w:val="Strong"/>
    <w:basedOn w:val="Domylnaczcionkaakapitu"/>
    <w:uiPriority w:val="22"/>
    <w:qFormat/>
    <w:rsid w:val="00B04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492E-570B-4CC6-A83B-1D3D59E5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wandowska</dc:creator>
  <cp:keywords/>
  <dc:description/>
  <cp:lastModifiedBy>Anna Bogacka</cp:lastModifiedBy>
  <cp:revision>2</cp:revision>
  <dcterms:created xsi:type="dcterms:W3CDTF">2026-02-16T13:45:00Z</dcterms:created>
  <dcterms:modified xsi:type="dcterms:W3CDTF">2026-02-16T13:45:00Z</dcterms:modified>
</cp:coreProperties>
</file>